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78B6" w14:textId="77777777" w:rsidR="009E6498" w:rsidRDefault="009E6498" w:rsidP="009E6498">
      <w:pPr>
        <w:spacing w:after="0"/>
        <w:ind w:left="7920"/>
      </w:pPr>
      <w:r>
        <w:t>CSE 581</w:t>
      </w:r>
    </w:p>
    <w:p w14:paraId="2F96986A" w14:textId="77777777" w:rsidR="009E6498" w:rsidRDefault="009E6498" w:rsidP="009E6498">
      <w:pPr>
        <w:spacing w:after="0"/>
      </w:pPr>
    </w:p>
    <w:p w14:paraId="3F61DA1F" w14:textId="77777777" w:rsidR="009E6498" w:rsidRPr="009E6498" w:rsidRDefault="007E76A7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6B5AA0">
        <w:rPr>
          <w:b/>
        </w:rPr>
        <w:t>8</w:t>
      </w:r>
      <w:r w:rsidR="009E6498" w:rsidRPr="009E6498">
        <w:rPr>
          <w:b/>
        </w:rPr>
        <w:t xml:space="preserve">: </w:t>
      </w:r>
      <w:r w:rsidR="006B5AA0">
        <w:rPr>
          <w:b/>
        </w:rPr>
        <w:t>Data Manipulation</w:t>
      </w:r>
    </w:p>
    <w:p w14:paraId="27F9B945" w14:textId="77777777" w:rsidR="009E6498" w:rsidRDefault="009E6498" w:rsidP="009E6498">
      <w:pPr>
        <w:spacing w:after="0"/>
      </w:pPr>
    </w:p>
    <w:p w14:paraId="32455606" w14:textId="77777777" w:rsidR="007E76A7" w:rsidRDefault="007E76A7" w:rsidP="007E76A7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2901E25F" w14:textId="77777777" w:rsidR="007E76A7" w:rsidRDefault="00014417" w:rsidP="00F902AF">
      <w:pPr>
        <w:spacing w:after="0"/>
        <w:ind w:left="720"/>
      </w:pPr>
      <w:r>
        <w:t>Work with tables – Fill the tables</w:t>
      </w:r>
      <w:r w:rsidR="007E76A7">
        <w:t xml:space="preserve"> with data, extract the data</w:t>
      </w:r>
      <w:r w:rsidR="00F902AF">
        <w:t xml:space="preserve">. </w:t>
      </w:r>
    </w:p>
    <w:p w14:paraId="48562736" w14:textId="77777777" w:rsidR="00F902AF" w:rsidRDefault="00F902AF" w:rsidP="007E76A7">
      <w:pPr>
        <w:spacing w:after="0"/>
        <w:ind w:firstLine="720"/>
      </w:pPr>
    </w:p>
    <w:p w14:paraId="2C2B0E25" w14:textId="77777777" w:rsidR="007E76A7" w:rsidRDefault="007E76A7" w:rsidP="007E76A7">
      <w:pPr>
        <w:spacing w:after="0"/>
        <w:rPr>
          <w:b/>
        </w:rPr>
      </w:pPr>
      <w:r w:rsidRPr="00636E44">
        <w:rPr>
          <w:b/>
        </w:rPr>
        <w:t>Deliverables:</w:t>
      </w:r>
    </w:p>
    <w:p w14:paraId="0ACA7EE1" w14:textId="77777777" w:rsidR="007E76A7" w:rsidRDefault="007E76A7" w:rsidP="007E76A7">
      <w:pPr>
        <w:spacing w:after="0"/>
        <w:ind w:firstLine="720"/>
      </w:pPr>
      <w:r>
        <w:t xml:space="preserve">Multiple screenshots, as described through the lab. </w:t>
      </w:r>
    </w:p>
    <w:p w14:paraId="157244A0" w14:textId="77777777" w:rsidR="007E76A7" w:rsidRDefault="007E76A7" w:rsidP="007E76A7">
      <w:pPr>
        <w:spacing w:after="0"/>
        <w:ind w:firstLine="720"/>
      </w:pPr>
      <w:r>
        <w:t>Scripts that you used to carry out the actions.</w:t>
      </w:r>
    </w:p>
    <w:p w14:paraId="5BBF5B28" w14:textId="77777777" w:rsidR="007E76A7" w:rsidRDefault="007E76A7" w:rsidP="007E76A7">
      <w:pPr>
        <w:spacing w:after="0"/>
        <w:ind w:firstLine="720"/>
      </w:pPr>
    </w:p>
    <w:p w14:paraId="5718EDBD" w14:textId="77777777" w:rsidR="009E6498" w:rsidRPr="007E76A7" w:rsidRDefault="007E76A7" w:rsidP="007E76A7">
      <w:pPr>
        <w:spacing w:after="0"/>
        <w:rPr>
          <w:b/>
        </w:rPr>
      </w:pPr>
      <w:r w:rsidRPr="007E76A7">
        <w:rPr>
          <w:b/>
        </w:rPr>
        <w:t>Steps:</w:t>
      </w:r>
    </w:p>
    <w:p w14:paraId="72654E30" w14:textId="77777777" w:rsidR="00F902AF" w:rsidRDefault="00F902AF" w:rsidP="007E76A7">
      <w:pPr>
        <w:spacing w:after="0"/>
      </w:pPr>
    </w:p>
    <w:p w14:paraId="3375822C" w14:textId="77777777" w:rsidR="00532065" w:rsidRDefault="00F902AF" w:rsidP="00AB2BE3">
      <w:pPr>
        <w:pStyle w:val="ListParagraph"/>
        <w:numPr>
          <w:ilvl w:val="0"/>
          <w:numId w:val="4"/>
        </w:numPr>
        <w:spacing w:after="0"/>
        <w:rPr>
          <w:i/>
        </w:rPr>
      </w:pPr>
      <w:r>
        <w:t>Insert the following data into the tables</w:t>
      </w:r>
      <w:r w:rsidR="00A829E9">
        <w:t xml:space="preserve"> you created last lab in database CSE581</w:t>
      </w:r>
      <w:r w:rsidR="00E37C8B">
        <w:t>labs</w:t>
      </w:r>
      <w:r w:rsidR="00014417">
        <w:t>.</w:t>
      </w:r>
      <w:r>
        <w:t xml:space="preserve"> </w:t>
      </w:r>
      <w:r w:rsidR="00014417">
        <w:t xml:space="preserve">Make sure </w:t>
      </w:r>
      <w:r w:rsidR="00AB2BE3">
        <w:t>that the data matches perfectly.</w:t>
      </w:r>
      <w:r w:rsidR="00AB2BE3">
        <w:rPr>
          <w:i/>
        </w:rPr>
        <w:t xml:space="preserve"> </w:t>
      </w:r>
    </w:p>
    <w:p w14:paraId="3E0F99B1" w14:textId="77777777" w:rsidR="009E6498" w:rsidRDefault="00532065" w:rsidP="00014417">
      <w:pPr>
        <w:pStyle w:val="ListParagraph"/>
        <w:spacing w:after="0"/>
      </w:pPr>
      <w:r>
        <w:rPr>
          <w:i/>
        </w:rPr>
        <w:t>F</w:t>
      </w:r>
      <w:r w:rsidRPr="00014417">
        <w:rPr>
          <w:i/>
        </w:rPr>
        <w:t>or each table</w:t>
      </w:r>
      <w:r>
        <w:t xml:space="preserve"> p</w:t>
      </w:r>
      <w:r w:rsidR="00F902AF">
        <w:t xml:space="preserve">rovide </w:t>
      </w:r>
      <w:r w:rsidR="00014417">
        <w:t xml:space="preserve">a </w:t>
      </w:r>
      <w:r w:rsidR="00014417" w:rsidRPr="00014417">
        <w:rPr>
          <w:b/>
        </w:rPr>
        <w:t>screenshot</w:t>
      </w:r>
      <w:r w:rsidR="00014417">
        <w:t xml:space="preserve"> of script execution</w:t>
      </w:r>
      <w:r>
        <w:t xml:space="preserve"> as well as </w:t>
      </w:r>
      <w:r w:rsidR="00014417">
        <w:t xml:space="preserve">a </w:t>
      </w:r>
      <w:r w:rsidR="00014417" w:rsidRPr="00014417">
        <w:rPr>
          <w:b/>
        </w:rPr>
        <w:t>screenshot</w:t>
      </w:r>
      <w:r w:rsidR="00014417">
        <w:t xml:space="preserve"> of running a select</w:t>
      </w:r>
      <w:r>
        <w:t xml:space="preserve"> against the table</w:t>
      </w:r>
      <w:r w:rsidR="00014417">
        <w:t xml:space="preserve">, </w:t>
      </w:r>
      <w:r w:rsidR="00F96C30">
        <w:t>display</w:t>
      </w:r>
      <w:r w:rsidR="00014417">
        <w:t>ing</w:t>
      </w:r>
      <w:r w:rsidR="00F96C30">
        <w:t xml:space="preserve"> </w:t>
      </w:r>
      <w:r>
        <w:t xml:space="preserve">its </w:t>
      </w:r>
      <w:r w:rsidR="00F96C30">
        <w:t>data</w:t>
      </w:r>
      <w:r w:rsidR="00014417">
        <w:t>.</w:t>
      </w:r>
    </w:p>
    <w:p w14:paraId="7787EE9E" w14:textId="77777777" w:rsidR="00F902AF" w:rsidRDefault="00F902AF" w:rsidP="00F902AF">
      <w:pPr>
        <w:spacing w:after="0"/>
      </w:pPr>
    </w:p>
    <w:p w14:paraId="34DA2301" w14:textId="77777777" w:rsidR="003D4FD7" w:rsidRPr="003D4FD7" w:rsidRDefault="003D4FD7" w:rsidP="00F902AF">
      <w:pPr>
        <w:spacing w:after="0"/>
        <w:rPr>
          <w:b/>
          <w:i/>
        </w:rPr>
      </w:pPr>
      <w:r w:rsidRPr="003D4FD7">
        <w:rPr>
          <w:b/>
          <w:i/>
        </w:rPr>
        <w:t>USERS:</w:t>
      </w:r>
    </w:p>
    <w:tbl>
      <w:tblPr>
        <w:tblW w:w="8672" w:type="dxa"/>
        <w:jc w:val="center"/>
        <w:tblLook w:val="04A0" w:firstRow="1" w:lastRow="0" w:firstColumn="1" w:lastColumn="0" w:noHBand="0" w:noVBand="1"/>
      </w:tblPr>
      <w:tblGrid>
        <w:gridCol w:w="1980"/>
        <w:gridCol w:w="1163"/>
        <w:gridCol w:w="1387"/>
        <w:gridCol w:w="1336"/>
        <w:gridCol w:w="1455"/>
        <w:gridCol w:w="1351"/>
      </w:tblGrid>
      <w:tr w:rsidR="003D4FD7" w:rsidRPr="003D4FD7" w14:paraId="39A17607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9DBA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NTI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38A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FirstNam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25E1" w14:textId="77777777" w:rsidR="003D4FD7" w:rsidRPr="003D4FD7" w:rsidRDefault="00E90557" w:rsidP="00E90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ddleI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EAAE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E33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EmailAddress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01B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Password</w:t>
            </w:r>
          </w:p>
        </w:tc>
      </w:tr>
      <w:tr w:rsidR="003D4FD7" w:rsidRPr="003D4FD7" w14:paraId="21EC45AF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DFC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3BF0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arr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6A83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BD1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Pot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DCD" w14:textId="77777777" w:rsidR="003D4FD7" w:rsidRPr="003D4FD7" w:rsidRDefault="00000000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hp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93F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edwig</w:t>
            </w:r>
          </w:p>
        </w:tc>
      </w:tr>
      <w:tr w:rsidR="003D4FD7" w:rsidRPr="003D4FD7" w14:paraId="0E378F11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E5B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9E0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5A5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90D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Weasle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6F5" w14:textId="77777777" w:rsidR="003D4FD7" w:rsidRPr="003D4FD7" w:rsidRDefault="00000000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w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9AB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Scabbers</w:t>
            </w:r>
            <w:proofErr w:type="spellEnd"/>
          </w:p>
        </w:tc>
      </w:tr>
      <w:tr w:rsidR="003D4FD7" w:rsidRPr="003D4FD7" w14:paraId="342D4A60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217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7B4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ermion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278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AA3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Grang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280D" w14:textId="77777777" w:rsidR="003D4FD7" w:rsidRPr="003D4FD7" w:rsidRDefault="00000000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hg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456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Crookshanks</w:t>
            </w:r>
            <w:proofErr w:type="spellEnd"/>
          </w:p>
        </w:tc>
      </w:tr>
      <w:tr w:rsidR="003D4FD7" w:rsidRPr="003D4FD7" w14:paraId="4A1A2B7C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0444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1CF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em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227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599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Lu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9EC" w14:textId="77777777" w:rsidR="003D4FD7" w:rsidRPr="003D4FD7" w:rsidRDefault="00000000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l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6652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moon</w:t>
            </w:r>
          </w:p>
        </w:tc>
      </w:tr>
      <w:tr w:rsidR="003D4FD7" w:rsidRPr="003D4FD7" w14:paraId="11E18AEC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9C3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640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Filiu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B1F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DE2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Flitwic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4BB" w14:textId="77777777" w:rsidR="003D4FD7" w:rsidRPr="003D4FD7" w:rsidRDefault="00000000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ff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244D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3D4FD7" w:rsidRPr="003D4FD7" w14:paraId="620850BB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742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6-Rhagri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94F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ube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65F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69A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ag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45B5" w14:textId="77777777" w:rsidR="003D4FD7" w:rsidRPr="003D4FD7" w:rsidRDefault="00000000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h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305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BuckBeak</w:t>
            </w:r>
            <w:proofErr w:type="spellEnd"/>
          </w:p>
        </w:tc>
      </w:tr>
    </w:tbl>
    <w:p w14:paraId="740DEE92" w14:textId="77777777" w:rsidR="00B40B7D" w:rsidRDefault="00B40B7D" w:rsidP="00F902AF">
      <w:pPr>
        <w:spacing w:after="0"/>
      </w:pPr>
    </w:p>
    <w:p w14:paraId="1EE61998" w14:textId="77777777" w:rsidR="004A16FA" w:rsidRDefault="004A16FA" w:rsidP="00F902AF">
      <w:pPr>
        <w:spacing w:after="0"/>
      </w:pPr>
    </w:p>
    <w:p w14:paraId="075099CD" w14:textId="5CD9C9C9" w:rsidR="004A16FA" w:rsidRDefault="004A16FA" w:rsidP="00F902AF">
      <w:pPr>
        <w:spacing w:after="0"/>
      </w:pPr>
      <w:r>
        <w:rPr>
          <w:noProof/>
        </w:rPr>
        <w:lastRenderedPageBreak/>
        <w:drawing>
          <wp:inline distT="0" distB="0" distL="0" distR="0" wp14:anchorId="350A8A2A" wp14:editId="4BC855D3">
            <wp:extent cx="5943600" cy="3089910"/>
            <wp:effectExtent l="0" t="0" r="0" b="0"/>
            <wp:docPr id="17267229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22915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F0E45" wp14:editId="33868C7D">
            <wp:extent cx="5943600" cy="3089910"/>
            <wp:effectExtent l="0" t="0" r="0" b="0"/>
            <wp:docPr id="141911695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16957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1EFB" w14:textId="77777777" w:rsidR="004A16FA" w:rsidRDefault="004A16FA" w:rsidP="00F902AF">
      <w:pPr>
        <w:spacing w:after="0"/>
      </w:pPr>
    </w:p>
    <w:p w14:paraId="6A97D77A" w14:textId="77777777" w:rsidR="00160CC5" w:rsidRDefault="00160CC5" w:rsidP="00F902AF">
      <w:pPr>
        <w:spacing w:after="0"/>
      </w:pPr>
    </w:p>
    <w:p w14:paraId="4C914F54" w14:textId="77777777" w:rsidR="00160CC5" w:rsidRDefault="00160CC5" w:rsidP="00F902AF">
      <w:pPr>
        <w:spacing w:after="0"/>
      </w:pPr>
    </w:p>
    <w:p w14:paraId="0FEC5109" w14:textId="77777777" w:rsidR="00160CC5" w:rsidRDefault="00160CC5" w:rsidP="00F902AF">
      <w:pPr>
        <w:spacing w:after="0"/>
      </w:pPr>
    </w:p>
    <w:p w14:paraId="6EA90BEF" w14:textId="77777777" w:rsidR="00160CC5" w:rsidRDefault="00160CC5" w:rsidP="00F902AF">
      <w:pPr>
        <w:spacing w:after="0"/>
      </w:pPr>
    </w:p>
    <w:p w14:paraId="1B921D5E" w14:textId="77777777" w:rsidR="00160CC5" w:rsidRDefault="00160CC5" w:rsidP="00F902AF">
      <w:pPr>
        <w:spacing w:after="0"/>
      </w:pPr>
    </w:p>
    <w:p w14:paraId="176723D3" w14:textId="77777777" w:rsidR="00160CC5" w:rsidRDefault="00160CC5" w:rsidP="00F902AF">
      <w:pPr>
        <w:spacing w:after="0"/>
      </w:pPr>
    </w:p>
    <w:p w14:paraId="4086890C" w14:textId="77777777" w:rsidR="00160CC5" w:rsidRDefault="00160CC5" w:rsidP="00F902AF">
      <w:pPr>
        <w:spacing w:after="0"/>
      </w:pPr>
    </w:p>
    <w:p w14:paraId="10C745C5" w14:textId="77777777" w:rsidR="004A16FA" w:rsidRDefault="004A16FA" w:rsidP="00F902AF">
      <w:pPr>
        <w:spacing w:after="0"/>
      </w:pPr>
    </w:p>
    <w:p w14:paraId="03A8D504" w14:textId="77777777" w:rsidR="004A16FA" w:rsidRDefault="004A16FA" w:rsidP="00F902AF">
      <w:pPr>
        <w:spacing w:after="0"/>
      </w:pPr>
    </w:p>
    <w:p w14:paraId="558652AB" w14:textId="77777777" w:rsidR="003D4FD7" w:rsidRPr="007A72B8" w:rsidRDefault="007A72B8" w:rsidP="00F902AF">
      <w:pPr>
        <w:spacing w:after="0"/>
        <w:rPr>
          <w:b/>
          <w:i/>
        </w:rPr>
      </w:pPr>
      <w:r w:rsidRPr="007A72B8">
        <w:rPr>
          <w:b/>
          <w:i/>
        </w:rPr>
        <w:lastRenderedPageBreak/>
        <w:t>COURSES:</w:t>
      </w:r>
    </w:p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1043"/>
        <w:gridCol w:w="1310"/>
        <w:gridCol w:w="4380"/>
        <w:gridCol w:w="1519"/>
        <w:gridCol w:w="1231"/>
      </w:tblGrid>
      <w:tr w:rsidR="002840A2" w:rsidRPr="007A72B8" w14:paraId="141823E2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16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9739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4370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Titl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28CE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cult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2501B" w14:textId="77777777" w:rsidR="002840A2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penSeats</w:t>
            </w:r>
            <w:proofErr w:type="spellEnd"/>
          </w:p>
        </w:tc>
      </w:tr>
      <w:tr w:rsidR="002840A2" w:rsidRPr="007A72B8" w14:paraId="260204C2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32E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0C0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04F3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color w:val="000000"/>
              </w:rPr>
              <w:t>Defence</w:t>
            </w:r>
            <w:proofErr w:type="spellEnd"/>
            <w:r w:rsidRPr="007A72B8">
              <w:rPr>
                <w:rFonts w:ascii="Calibri" w:eastAsia="Times New Roman" w:hAnsi="Calibri" w:cs="Calibri"/>
                <w:color w:val="000000"/>
              </w:rPr>
              <w:t xml:space="preserve"> Against the Dark Arts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B7E4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88F6" w14:textId="77777777"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840A2" w:rsidRPr="007A72B8" w14:paraId="5806FA1C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394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B16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80F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color w:val="000000"/>
              </w:rPr>
              <w:t>Defence</w:t>
            </w:r>
            <w:proofErr w:type="spellEnd"/>
            <w:r w:rsidRPr="007A72B8">
              <w:rPr>
                <w:rFonts w:ascii="Calibri" w:eastAsia="Times New Roman" w:hAnsi="Calibri" w:cs="Calibri"/>
                <w:color w:val="000000"/>
              </w:rPr>
              <w:t xml:space="preserve"> Against the Dark Arts INTERMEDIA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22B6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8E8F" w14:textId="77777777" w:rsidR="002840A2" w:rsidRPr="003D4FD7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840A2" w:rsidRPr="007A72B8" w14:paraId="0FAECE44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F3F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D04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3714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color w:val="000000"/>
              </w:rPr>
              <w:t>Defence</w:t>
            </w:r>
            <w:proofErr w:type="spellEnd"/>
            <w:r w:rsidRPr="007A72B8">
              <w:rPr>
                <w:rFonts w:ascii="Calibri" w:eastAsia="Times New Roman" w:hAnsi="Calibri" w:cs="Calibri"/>
                <w:color w:val="000000"/>
              </w:rPr>
              <w:t xml:space="preserve"> Against the Dark Arts ADVANC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F84C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4304" w14:textId="77777777"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840A2" w:rsidRPr="007A72B8" w14:paraId="7ECAEBA5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CA10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CF7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1D0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3990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0A5A" w14:textId="77777777"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840A2" w:rsidRPr="007A72B8" w14:paraId="10D362EF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7AF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03F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B66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INTERMEDIA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A215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B401" w14:textId="77777777" w:rsidR="002840A2" w:rsidRPr="003D4FD7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840A2" w:rsidRPr="007A72B8" w14:paraId="64854EC5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12C4" w14:textId="77777777" w:rsidR="002840A2" w:rsidRPr="007A72B8" w:rsidRDefault="002840A2" w:rsidP="001C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9590" w14:textId="77777777" w:rsidR="002840A2" w:rsidRPr="007A72B8" w:rsidRDefault="002840A2" w:rsidP="001C5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7D2C" w14:textId="77777777" w:rsidR="002840A2" w:rsidRPr="007A72B8" w:rsidRDefault="002840A2" w:rsidP="001C5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ADVANC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BBE0" w14:textId="77777777" w:rsidR="002840A2" w:rsidRPr="007A72B8" w:rsidRDefault="002840A2" w:rsidP="001C5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377BD" w14:textId="77777777"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840A2" w:rsidRPr="007A72B8" w14:paraId="7DB270C6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5D9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074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E31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9F7">
              <w:rPr>
                <w:rFonts w:ascii="Calibri" w:eastAsia="Times New Roman" w:hAnsi="Calibri" w:cs="Calibri"/>
                <w:color w:val="000000"/>
              </w:rPr>
              <w:t>History of Magic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AE6F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8760" w14:textId="77777777" w:rsidR="002840A2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14:paraId="419D5949" w14:textId="77777777" w:rsidR="0085730B" w:rsidRDefault="0085730B" w:rsidP="00F902AF">
      <w:pPr>
        <w:spacing w:after="0"/>
      </w:pPr>
    </w:p>
    <w:p w14:paraId="07331A74" w14:textId="4CFCF5CA" w:rsidR="007A72B8" w:rsidRDefault="004A16FA" w:rsidP="00F902AF">
      <w:pPr>
        <w:spacing w:after="0"/>
      </w:pPr>
      <w:r>
        <w:rPr>
          <w:noProof/>
        </w:rPr>
        <w:drawing>
          <wp:inline distT="0" distB="0" distL="0" distR="0" wp14:anchorId="3CF7EB58" wp14:editId="047C66F6">
            <wp:extent cx="5943600" cy="3089910"/>
            <wp:effectExtent l="0" t="0" r="0" b="0"/>
            <wp:docPr id="9747242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4297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737B0" wp14:editId="47AAF4C1">
            <wp:extent cx="5943600" cy="3089910"/>
            <wp:effectExtent l="0" t="0" r="0" b="0"/>
            <wp:docPr id="48401451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4516" name="Picture 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8CA3" w14:textId="77777777" w:rsidR="00B40B7D" w:rsidRDefault="0085730B" w:rsidP="00F902AF">
      <w:pPr>
        <w:spacing w:after="0"/>
        <w:rPr>
          <w:b/>
          <w:i/>
        </w:rPr>
      </w:pPr>
      <w:r>
        <w:rPr>
          <w:b/>
          <w:i/>
        </w:rPr>
        <w:lastRenderedPageBreak/>
        <w:t>LETTER GRADES: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1515"/>
        <w:gridCol w:w="1318"/>
        <w:gridCol w:w="2320"/>
      </w:tblGrid>
      <w:tr w:rsidR="0085730B" w:rsidRPr="0085730B" w14:paraId="4AD5F66A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168" w14:textId="77777777"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9436D">
              <w:rPr>
                <w:rFonts w:ascii="Calibri" w:eastAsia="Times New Roman" w:hAnsi="Calibri" w:cs="Calibri"/>
                <w:b/>
                <w:color w:val="000000"/>
              </w:rPr>
              <w:t>LetterGradeID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49A" w14:textId="77777777"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9436D">
              <w:rPr>
                <w:rFonts w:ascii="Calibri" w:eastAsia="Times New Roman" w:hAnsi="Calibri" w:cs="Calibri"/>
                <w:b/>
                <w:color w:val="000000"/>
              </w:rPr>
              <w:t>LetterGrad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4F46" w14:textId="77777777"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9436D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</w:tr>
      <w:tr w:rsidR="0085730B" w:rsidRPr="0085730B" w14:paraId="5DD58352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D03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105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137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Outstanding</w:t>
            </w:r>
          </w:p>
        </w:tc>
      </w:tr>
      <w:tr w:rsidR="0085730B" w:rsidRPr="0085730B" w14:paraId="52C568C3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08C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99F2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FA6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Exceeds Expectations</w:t>
            </w:r>
          </w:p>
        </w:tc>
      </w:tr>
      <w:tr w:rsidR="0085730B" w:rsidRPr="0085730B" w14:paraId="4D276869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949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DAB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E3F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Acceptable</w:t>
            </w:r>
          </w:p>
        </w:tc>
      </w:tr>
      <w:tr w:rsidR="0085730B" w:rsidRPr="0085730B" w14:paraId="0064CAAC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F98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770C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8B9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Poor</w:t>
            </w:r>
          </w:p>
        </w:tc>
      </w:tr>
      <w:tr w:rsidR="0085730B" w:rsidRPr="0085730B" w14:paraId="6A20B461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675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329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36C9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Dreadful</w:t>
            </w:r>
          </w:p>
        </w:tc>
      </w:tr>
      <w:tr w:rsidR="0085730B" w:rsidRPr="0085730B" w14:paraId="01F9C3E6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4B8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466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7AE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Troll</w:t>
            </w:r>
          </w:p>
        </w:tc>
      </w:tr>
    </w:tbl>
    <w:p w14:paraId="65DCFF2E" w14:textId="77777777" w:rsidR="0085730B" w:rsidRDefault="0085730B" w:rsidP="00F902AF">
      <w:pPr>
        <w:spacing w:after="0"/>
        <w:rPr>
          <w:b/>
          <w:i/>
        </w:rPr>
      </w:pPr>
    </w:p>
    <w:p w14:paraId="1F2B5243" w14:textId="79993A17" w:rsidR="004A16FA" w:rsidRDefault="004A16FA" w:rsidP="00F902AF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6566C96" wp14:editId="3083B45C">
            <wp:extent cx="5943600" cy="3089910"/>
            <wp:effectExtent l="0" t="0" r="0" b="0"/>
            <wp:docPr id="195041831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18311" name="Picture 6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6B3" w14:textId="461ABEBB" w:rsidR="004A16FA" w:rsidRDefault="004A16FA" w:rsidP="00F902AF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7F437FA" wp14:editId="5EAD1176">
            <wp:extent cx="5943600" cy="3089910"/>
            <wp:effectExtent l="0" t="0" r="0" b="0"/>
            <wp:docPr id="132561319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13192" name="Picture 7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387F" w14:textId="77777777" w:rsidR="00160CC5" w:rsidRDefault="00160CC5" w:rsidP="00F902AF">
      <w:pPr>
        <w:spacing w:after="0"/>
        <w:rPr>
          <w:b/>
          <w:i/>
        </w:rPr>
      </w:pPr>
    </w:p>
    <w:p w14:paraId="6A36837E" w14:textId="1F6E2279" w:rsidR="0085730B" w:rsidRDefault="0085730B" w:rsidP="00F902AF">
      <w:pPr>
        <w:spacing w:after="0"/>
        <w:rPr>
          <w:b/>
          <w:i/>
        </w:rPr>
      </w:pPr>
      <w:r>
        <w:rPr>
          <w:b/>
          <w:i/>
        </w:rPr>
        <w:lastRenderedPageBreak/>
        <w:t>COURSE GRADING:</w:t>
      </w:r>
    </w:p>
    <w:tbl>
      <w:tblPr>
        <w:tblW w:w="5982" w:type="dxa"/>
        <w:jc w:val="center"/>
        <w:tblLook w:val="04A0" w:firstRow="1" w:lastRow="0" w:firstColumn="1" w:lastColumn="0" w:noHBand="0" w:noVBand="1"/>
      </w:tblPr>
      <w:tblGrid>
        <w:gridCol w:w="1605"/>
        <w:gridCol w:w="1515"/>
        <w:gridCol w:w="1043"/>
        <w:gridCol w:w="1819"/>
      </w:tblGrid>
      <w:tr w:rsidR="0085730B" w:rsidRPr="0085730B" w14:paraId="4C047B83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C50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GradingScaleI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165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LetterGradeID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3A3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638" w14:textId="77777777" w:rsidR="0085730B" w:rsidRPr="0085730B" w:rsidRDefault="0085730B" w:rsidP="00B02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GradeValue</w:t>
            </w:r>
            <w:proofErr w:type="spellEnd"/>
          </w:p>
        </w:tc>
      </w:tr>
      <w:tr w:rsidR="0085730B" w:rsidRPr="0085730B" w14:paraId="691B1D4E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412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873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681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ED30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85730B" w:rsidRPr="0085730B" w14:paraId="7C3C606F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57E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BC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622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059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5730B" w:rsidRPr="0085730B" w14:paraId="49B53B63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4D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3E62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01E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B22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85730B" w:rsidRPr="0085730B" w14:paraId="15E80D99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1C1B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1B2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E8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E54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85730B" w:rsidRPr="0085730B" w14:paraId="643C8692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916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4C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513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BA2F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85730B" w:rsidRPr="0085730B" w14:paraId="6AEA4F4B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85A8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FBF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88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6951" w14:textId="77777777" w:rsidR="0085730B" w:rsidRPr="0085730B" w:rsidRDefault="006D2A50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5730B" w:rsidRPr="0085730B" w14:paraId="52DF00EE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EA7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40A0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30A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AADE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5730B" w:rsidRPr="0085730B" w14:paraId="097ABF38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515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2AC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DD8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686" w14:textId="77777777"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5730B" w:rsidRPr="0085730B" w14:paraId="5C3590D7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755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65E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97E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038F" w14:textId="77777777"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85730B" w:rsidRPr="0085730B" w14:paraId="15247AE3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66BE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A50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96E2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24D" w14:textId="77777777"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85730B" w:rsidRPr="0085730B" w14:paraId="7348F643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40F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2C3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1F56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0AF" w14:textId="77777777"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85730B" w:rsidRPr="0085730B" w14:paraId="5E396BBC" w14:textId="77777777" w:rsidTr="00B0296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6D7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5B5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DAB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597" w14:textId="77777777" w:rsidR="0085730B" w:rsidRPr="0085730B" w:rsidRDefault="006D2A50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BE6E8E2" w14:textId="77777777" w:rsidR="0085730B" w:rsidRDefault="0085730B" w:rsidP="00F902AF">
      <w:pPr>
        <w:spacing w:after="0"/>
        <w:rPr>
          <w:b/>
          <w:i/>
        </w:rPr>
      </w:pPr>
    </w:p>
    <w:p w14:paraId="5D008ED1" w14:textId="77777777" w:rsidR="004A16FA" w:rsidRDefault="004A16FA" w:rsidP="00F902AF">
      <w:pPr>
        <w:spacing w:after="0"/>
        <w:rPr>
          <w:b/>
          <w:i/>
        </w:rPr>
      </w:pPr>
    </w:p>
    <w:p w14:paraId="3784591B" w14:textId="26449FB6" w:rsidR="004A16FA" w:rsidRDefault="004A16FA" w:rsidP="00F902AF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1AFCDAE" wp14:editId="7801231D">
            <wp:extent cx="5943600" cy="3089910"/>
            <wp:effectExtent l="0" t="0" r="0" b="0"/>
            <wp:docPr id="15724573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57375" name="Picture 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5E8A" w14:textId="57B45F75" w:rsidR="004A16FA" w:rsidRDefault="004A16FA" w:rsidP="00F902AF">
      <w:pPr>
        <w:spacing w:after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3DBEE678" wp14:editId="6713A72C">
            <wp:extent cx="5943600" cy="3089910"/>
            <wp:effectExtent l="0" t="0" r="0" b="0"/>
            <wp:docPr id="87270928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09281" name="Picture 10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CACD" w14:textId="77777777" w:rsidR="00160CC5" w:rsidRDefault="00160CC5" w:rsidP="00F902AF">
      <w:pPr>
        <w:spacing w:after="0"/>
        <w:rPr>
          <w:b/>
          <w:i/>
        </w:rPr>
      </w:pPr>
    </w:p>
    <w:p w14:paraId="31B37CF8" w14:textId="77777777" w:rsidR="00160CC5" w:rsidRDefault="00160CC5" w:rsidP="00F902AF">
      <w:pPr>
        <w:spacing w:after="0"/>
        <w:rPr>
          <w:b/>
          <w:i/>
        </w:rPr>
      </w:pPr>
    </w:p>
    <w:p w14:paraId="7340ACC6" w14:textId="77777777" w:rsidR="00160CC5" w:rsidRDefault="00160CC5" w:rsidP="00F902AF">
      <w:pPr>
        <w:spacing w:after="0"/>
        <w:rPr>
          <w:b/>
          <w:i/>
        </w:rPr>
      </w:pPr>
    </w:p>
    <w:p w14:paraId="5BFADED8" w14:textId="77777777" w:rsidR="00160CC5" w:rsidRDefault="00160CC5" w:rsidP="00F902AF">
      <w:pPr>
        <w:spacing w:after="0"/>
        <w:rPr>
          <w:b/>
          <w:i/>
        </w:rPr>
      </w:pPr>
    </w:p>
    <w:p w14:paraId="42A597FF" w14:textId="77777777" w:rsidR="00160CC5" w:rsidRDefault="00160CC5" w:rsidP="00F902AF">
      <w:pPr>
        <w:spacing w:after="0"/>
        <w:rPr>
          <w:b/>
          <w:i/>
        </w:rPr>
      </w:pPr>
    </w:p>
    <w:p w14:paraId="50DD7E39" w14:textId="77777777" w:rsidR="00160CC5" w:rsidRDefault="00160CC5" w:rsidP="00F902AF">
      <w:pPr>
        <w:spacing w:after="0"/>
        <w:rPr>
          <w:b/>
          <w:i/>
        </w:rPr>
      </w:pPr>
    </w:p>
    <w:p w14:paraId="233FFEF5" w14:textId="77777777" w:rsidR="00160CC5" w:rsidRDefault="00160CC5" w:rsidP="00F902AF">
      <w:pPr>
        <w:spacing w:after="0"/>
        <w:rPr>
          <w:b/>
          <w:i/>
        </w:rPr>
      </w:pPr>
    </w:p>
    <w:p w14:paraId="4333A695" w14:textId="77777777" w:rsidR="00160CC5" w:rsidRDefault="00160CC5" w:rsidP="00F902AF">
      <w:pPr>
        <w:spacing w:after="0"/>
        <w:rPr>
          <w:b/>
          <w:i/>
        </w:rPr>
      </w:pPr>
    </w:p>
    <w:p w14:paraId="706EF77E" w14:textId="77777777" w:rsidR="00160CC5" w:rsidRDefault="00160CC5" w:rsidP="00F902AF">
      <w:pPr>
        <w:spacing w:after="0"/>
        <w:rPr>
          <w:b/>
          <w:i/>
        </w:rPr>
      </w:pPr>
    </w:p>
    <w:p w14:paraId="2D8E15A8" w14:textId="77777777" w:rsidR="00160CC5" w:rsidRDefault="00160CC5" w:rsidP="00F902AF">
      <w:pPr>
        <w:spacing w:after="0"/>
        <w:rPr>
          <w:b/>
          <w:i/>
        </w:rPr>
      </w:pPr>
    </w:p>
    <w:p w14:paraId="71B2AA87" w14:textId="77777777" w:rsidR="00160CC5" w:rsidRDefault="00160CC5" w:rsidP="00F902AF">
      <w:pPr>
        <w:spacing w:after="0"/>
        <w:rPr>
          <w:b/>
          <w:i/>
        </w:rPr>
      </w:pPr>
    </w:p>
    <w:p w14:paraId="63F9D691" w14:textId="77777777" w:rsidR="00160CC5" w:rsidRDefault="00160CC5" w:rsidP="00F902AF">
      <w:pPr>
        <w:spacing w:after="0"/>
        <w:rPr>
          <w:b/>
          <w:i/>
        </w:rPr>
      </w:pPr>
    </w:p>
    <w:p w14:paraId="399DAC46" w14:textId="77777777" w:rsidR="00160CC5" w:rsidRDefault="00160CC5" w:rsidP="00F902AF">
      <w:pPr>
        <w:spacing w:after="0"/>
        <w:rPr>
          <w:b/>
          <w:i/>
        </w:rPr>
      </w:pPr>
    </w:p>
    <w:p w14:paraId="625525F7" w14:textId="77777777" w:rsidR="00160CC5" w:rsidRDefault="00160CC5" w:rsidP="00F902AF">
      <w:pPr>
        <w:spacing w:after="0"/>
        <w:rPr>
          <w:b/>
          <w:i/>
        </w:rPr>
      </w:pPr>
    </w:p>
    <w:p w14:paraId="0FDA0179" w14:textId="77777777" w:rsidR="00160CC5" w:rsidRDefault="00160CC5" w:rsidP="00F902AF">
      <w:pPr>
        <w:spacing w:after="0"/>
        <w:rPr>
          <w:b/>
          <w:i/>
        </w:rPr>
      </w:pPr>
    </w:p>
    <w:p w14:paraId="2CAE5FCF" w14:textId="77777777" w:rsidR="00160CC5" w:rsidRDefault="00160CC5" w:rsidP="00F902AF">
      <w:pPr>
        <w:spacing w:after="0"/>
        <w:rPr>
          <w:b/>
          <w:i/>
        </w:rPr>
      </w:pPr>
    </w:p>
    <w:p w14:paraId="2C388CEE" w14:textId="77777777" w:rsidR="00160CC5" w:rsidRDefault="00160CC5" w:rsidP="00F902AF">
      <w:pPr>
        <w:spacing w:after="0"/>
        <w:rPr>
          <w:b/>
          <w:i/>
        </w:rPr>
      </w:pPr>
    </w:p>
    <w:p w14:paraId="1A998114" w14:textId="77777777" w:rsidR="00160CC5" w:rsidRDefault="00160CC5" w:rsidP="00F902AF">
      <w:pPr>
        <w:spacing w:after="0"/>
        <w:rPr>
          <w:b/>
          <w:i/>
        </w:rPr>
      </w:pPr>
    </w:p>
    <w:p w14:paraId="3CEC1C97" w14:textId="77777777" w:rsidR="00160CC5" w:rsidRDefault="00160CC5" w:rsidP="00F902AF">
      <w:pPr>
        <w:spacing w:after="0"/>
        <w:rPr>
          <w:b/>
          <w:i/>
        </w:rPr>
      </w:pPr>
    </w:p>
    <w:p w14:paraId="4243AE38" w14:textId="77777777" w:rsidR="00160CC5" w:rsidRDefault="00160CC5" w:rsidP="00F902AF">
      <w:pPr>
        <w:spacing w:after="0"/>
        <w:rPr>
          <w:b/>
          <w:i/>
        </w:rPr>
      </w:pPr>
    </w:p>
    <w:p w14:paraId="6A5C77F3" w14:textId="77777777" w:rsidR="00160CC5" w:rsidRDefault="00160CC5" w:rsidP="00F902AF">
      <w:pPr>
        <w:spacing w:after="0"/>
        <w:rPr>
          <w:b/>
          <w:i/>
        </w:rPr>
      </w:pPr>
    </w:p>
    <w:p w14:paraId="5F71864E" w14:textId="77777777" w:rsidR="00160CC5" w:rsidRDefault="00160CC5" w:rsidP="00F902AF">
      <w:pPr>
        <w:spacing w:after="0"/>
        <w:rPr>
          <w:b/>
          <w:i/>
        </w:rPr>
      </w:pPr>
    </w:p>
    <w:p w14:paraId="53C8CE27" w14:textId="77777777" w:rsidR="00160CC5" w:rsidRDefault="00160CC5" w:rsidP="00F902AF">
      <w:pPr>
        <w:spacing w:after="0"/>
        <w:rPr>
          <w:b/>
          <w:i/>
        </w:rPr>
      </w:pPr>
    </w:p>
    <w:p w14:paraId="74E92508" w14:textId="77777777" w:rsidR="00160CC5" w:rsidRDefault="00160CC5" w:rsidP="00F902AF">
      <w:pPr>
        <w:spacing w:after="0"/>
        <w:rPr>
          <w:b/>
          <w:i/>
        </w:rPr>
      </w:pPr>
    </w:p>
    <w:p w14:paraId="0CFD4808" w14:textId="77777777" w:rsidR="00160CC5" w:rsidRDefault="00160CC5" w:rsidP="00F902AF">
      <w:pPr>
        <w:spacing w:after="0"/>
        <w:rPr>
          <w:b/>
          <w:i/>
        </w:rPr>
      </w:pPr>
    </w:p>
    <w:p w14:paraId="4077CEB7" w14:textId="77777777" w:rsidR="004A16FA" w:rsidRDefault="004A16FA" w:rsidP="00F902AF">
      <w:pPr>
        <w:spacing w:after="0"/>
        <w:rPr>
          <w:b/>
          <w:i/>
        </w:rPr>
      </w:pPr>
    </w:p>
    <w:p w14:paraId="4480FAEC" w14:textId="77777777" w:rsidR="00BC2ECC" w:rsidRDefault="00BC2ECC" w:rsidP="00F902AF">
      <w:pPr>
        <w:spacing w:after="0"/>
        <w:rPr>
          <w:b/>
          <w:i/>
        </w:rPr>
      </w:pPr>
      <w:r>
        <w:rPr>
          <w:b/>
          <w:i/>
        </w:rPr>
        <w:lastRenderedPageBreak/>
        <w:t>COURSE ENROLLMENT:</w:t>
      </w:r>
    </w:p>
    <w:tbl>
      <w:tblPr>
        <w:tblW w:w="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007"/>
        <w:gridCol w:w="1043"/>
        <w:gridCol w:w="1208"/>
      </w:tblGrid>
      <w:tr w:rsidR="006A68F1" w:rsidRPr="00BC2ECC" w14:paraId="38C86063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326FAE4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C2ECC">
              <w:rPr>
                <w:rFonts w:ascii="Calibri" w:eastAsia="Times New Roman" w:hAnsi="Calibri" w:cs="Calibri"/>
                <w:b/>
                <w:bCs/>
                <w:color w:val="000000"/>
              </w:rPr>
              <w:t>EnrollmentID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973B76C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udentId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5085B9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C2ECC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  <w:proofErr w:type="spellEnd"/>
          </w:p>
        </w:tc>
        <w:tc>
          <w:tcPr>
            <w:tcW w:w="1043" w:type="dxa"/>
            <w:vAlign w:val="bottom"/>
          </w:tcPr>
          <w:p w14:paraId="4726DBBB" w14:textId="77777777"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nalGrade</w:t>
            </w:r>
            <w:proofErr w:type="spellEnd"/>
          </w:p>
        </w:tc>
      </w:tr>
      <w:tr w:rsidR="006A68F1" w:rsidRPr="00BC2ECC" w14:paraId="526C262A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A268C6E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3E64954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497EE9D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14:paraId="73A9C15E" w14:textId="77777777"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22BC6F2A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A00EC35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07263A7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F65D290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14:paraId="704BB06E" w14:textId="77777777"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6A651B62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20153D5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77F9E758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92D1A6C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14:paraId="625B7A06" w14:textId="77777777"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747DFAF0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3D86B53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09A1821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29CA70C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14:paraId="1EC130E8" w14:textId="77777777"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5A3CE3A7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010AE0B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AF1A234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E8864C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14:paraId="0D74F08C" w14:textId="77777777"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23CD80FB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CF671BB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575FAA2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A1D01AD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14:paraId="25D6281C" w14:textId="77777777"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4A16FA" w:rsidRPr="00BC2ECC" w14:paraId="6DF054F4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</w:tcPr>
          <w:p w14:paraId="020EDDE4" w14:textId="77777777" w:rsidR="004A16FA" w:rsidRDefault="004A16FA" w:rsidP="004A1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7" w:type="dxa"/>
            <w:shd w:val="clear" w:color="auto" w:fill="auto"/>
            <w:noWrap/>
            <w:vAlign w:val="bottom"/>
          </w:tcPr>
          <w:p w14:paraId="0F63201D" w14:textId="77777777" w:rsidR="004A16FA" w:rsidRPr="00BC2ECC" w:rsidRDefault="004A16FA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68D3B96C" w14:textId="77777777" w:rsidR="004A16FA" w:rsidRDefault="004A16FA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dxa"/>
            <w:vAlign w:val="bottom"/>
          </w:tcPr>
          <w:p w14:paraId="1D7D609E" w14:textId="77777777" w:rsidR="004A16FA" w:rsidRDefault="004A16FA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DD9E99D" w14:textId="46C38532" w:rsidR="00BC2ECC" w:rsidRDefault="004A16FA" w:rsidP="00F902AF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5D9A8C7" wp14:editId="2B188784">
            <wp:extent cx="5943600" cy="3089910"/>
            <wp:effectExtent l="0" t="0" r="0" b="0"/>
            <wp:docPr id="70657402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74028" name="Picture 1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EA00" w14:textId="76755E35" w:rsidR="00562EB4" w:rsidRDefault="004A16FA" w:rsidP="00F902AF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FAC18F5" wp14:editId="57BA8F4E">
            <wp:extent cx="5943600" cy="3089910"/>
            <wp:effectExtent l="0" t="0" r="0" b="0"/>
            <wp:docPr id="77816363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3637" name="Picture 1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E429" w14:textId="77777777" w:rsidR="00562EB4" w:rsidRPr="0085730B" w:rsidRDefault="00562EB4" w:rsidP="00F902AF">
      <w:pPr>
        <w:spacing w:after="0"/>
        <w:rPr>
          <w:b/>
          <w:i/>
        </w:rPr>
      </w:pPr>
    </w:p>
    <w:p w14:paraId="4801AA6C" w14:textId="77777777" w:rsidR="00562EB4" w:rsidRPr="00562EB4" w:rsidRDefault="00562EB4" w:rsidP="00562EB4">
      <w:pPr>
        <w:jc w:val="center"/>
        <w:rPr>
          <w:b/>
          <w:i/>
        </w:rPr>
      </w:pPr>
      <w:r w:rsidRPr="00562EB4">
        <w:rPr>
          <w:b/>
          <w:i/>
        </w:rPr>
        <w:lastRenderedPageBreak/>
        <w:t>NEXT PAGE</w:t>
      </w:r>
      <w:r w:rsidRPr="00562EB4">
        <w:rPr>
          <w:b/>
          <w:i/>
        </w:rPr>
        <w:br w:type="page"/>
      </w:r>
    </w:p>
    <w:p w14:paraId="02F3CD8D" w14:textId="77777777" w:rsidR="00B40B7D" w:rsidRPr="0094207E" w:rsidRDefault="00B40B7D" w:rsidP="00F902AF">
      <w:pPr>
        <w:spacing w:after="0"/>
      </w:pPr>
    </w:p>
    <w:p w14:paraId="5E2150C5" w14:textId="77777777" w:rsidR="00F902AF" w:rsidRDefault="00B40B7D" w:rsidP="00F902AF">
      <w:pPr>
        <w:pStyle w:val="ListParagraph"/>
        <w:numPr>
          <w:ilvl w:val="0"/>
          <w:numId w:val="4"/>
        </w:numPr>
        <w:spacing w:after="0"/>
      </w:pPr>
      <w:r>
        <w:t>Make the following updates (use UPDATE and DELETE, as needed):</w:t>
      </w:r>
    </w:p>
    <w:p w14:paraId="3F247866" w14:textId="77777777" w:rsidR="00256196" w:rsidRDefault="00256196" w:rsidP="00256196">
      <w:pPr>
        <w:pStyle w:val="ListParagraph"/>
        <w:spacing w:after="0"/>
      </w:pPr>
    </w:p>
    <w:p w14:paraId="752BC1EF" w14:textId="77777777" w:rsidR="00256196" w:rsidRDefault="00256196" w:rsidP="00256196">
      <w:pPr>
        <w:pStyle w:val="ListParagraph"/>
        <w:spacing w:after="0"/>
      </w:pPr>
      <w:r>
        <w:rPr>
          <w:i/>
        </w:rPr>
        <w:t>F</w:t>
      </w:r>
      <w:r w:rsidRPr="00014417">
        <w:rPr>
          <w:i/>
        </w:rPr>
        <w:t xml:space="preserve">or each </w:t>
      </w:r>
      <w:r>
        <w:rPr>
          <w:i/>
        </w:rPr>
        <w:t>data modification</w:t>
      </w:r>
      <w:r>
        <w:t xml:space="preserve"> provide a </w:t>
      </w:r>
      <w:r w:rsidRPr="00014417">
        <w:rPr>
          <w:b/>
        </w:rPr>
        <w:t>screenshot</w:t>
      </w:r>
      <w:r>
        <w:t xml:space="preserve"> of script execution. When </w:t>
      </w:r>
      <w:proofErr w:type="gramStart"/>
      <w:r>
        <w:t>all of</w:t>
      </w:r>
      <w:proofErr w:type="gramEnd"/>
      <w:r>
        <w:t xml:space="preserve"> the changes were done, also provide a </w:t>
      </w:r>
      <w:r w:rsidRPr="00014417">
        <w:rPr>
          <w:b/>
        </w:rPr>
        <w:t>screenshot</w:t>
      </w:r>
      <w:r>
        <w:t xml:space="preserve"> of all tables, displaying the new data.</w:t>
      </w:r>
    </w:p>
    <w:p w14:paraId="2ABBE8B5" w14:textId="77777777" w:rsidR="00256196" w:rsidRDefault="00256196" w:rsidP="00256196">
      <w:pPr>
        <w:pStyle w:val="ListParagraph"/>
        <w:spacing w:after="0"/>
      </w:pPr>
    </w:p>
    <w:p w14:paraId="05DB3D67" w14:textId="77777777" w:rsidR="00AB5583" w:rsidRDefault="00AB5583" w:rsidP="00AB5583">
      <w:pPr>
        <w:pStyle w:val="ListParagraph"/>
        <w:numPr>
          <w:ilvl w:val="0"/>
          <w:numId w:val="7"/>
        </w:numPr>
        <w:spacing w:after="0"/>
      </w:pPr>
      <w:r>
        <w:t>Lupin has been fired. Assign his classes to Hagrid. Remove Lupin from the database.</w:t>
      </w:r>
    </w:p>
    <w:p w14:paraId="1F4A4218" w14:textId="45AD6ACE" w:rsidR="00160CC5" w:rsidRDefault="00160CC5" w:rsidP="00160CC5">
      <w:pPr>
        <w:spacing w:after="0"/>
      </w:pPr>
      <w:r>
        <w:rPr>
          <w:noProof/>
        </w:rPr>
        <w:drawing>
          <wp:inline distT="0" distB="0" distL="0" distR="0" wp14:anchorId="28E74697" wp14:editId="045210AB">
            <wp:extent cx="5943600" cy="3089910"/>
            <wp:effectExtent l="0" t="0" r="0" b="0"/>
            <wp:docPr id="82637400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74006" name="Picture 1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3D22" w14:textId="77777777" w:rsidR="006A68F1" w:rsidRDefault="006A68F1" w:rsidP="00AB5583">
      <w:pPr>
        <w:pStyle w:val="ListParagraph"/>
        <w:numPr>
          <w:ilvl w:val="0"/>
          <w:numId w:val="7"/>
        </w:numPr>
        <w:spacing w:after="0"/>
      </w:pPr>
      <w:r>
        <w:t>Harry has received a final grade of 9</w:t>
      </w:r>
      <w:r w:rsidR="001F7CCD">
        <w:t>6</w:t>
      </w:r>
      <w:r>
        <w:t xml:space="preserve"> in </w:t>
      </w:r>
      <w:proofErr w:type="spellStart"/>
      <w:r>
        <w:t>Defence</w:t>
      </w:r>
      <w:proofErr w:type="spellEnd"/>
      <w:r>
        <w:t xml:space="preserve"> Against the Dark Arts, and 91 in Charms.</w:t>
      </w:r>
    </w:p>
    <w:p w14:paraId="509DE14A" w14:textId="1B0F0B38" w:rsidR="00160CC5" w:rsidRDefault="00160CC5" w:rsidP="00160CC5">
      <w:pPr>
        <w:spacing w:after="0"/>
      </w:pPr>
      <w:r>
        <w:rPr>
          <w:noProof/>
        </w:rPr>
        <w:drawing>
          <wp:inline distT="0" distB="0" distL="0" distR="0" wp14:anchorId="2B2E2788" wp14:editId="1D594252">
            <wp:extent cx="5943600" cy="3089910"/>
            <wp:effectExtent l="0" t="0" r="0" b="0"/>
            <wp:docPr id="94075381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3818" name="Picture 1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1B58" w14:textId="77777777" w:rsidR="006A68F1" w:rsidRDefault="006A68F1" w:rsidP="006A68F1">
      <w:pPr>
        <w:pStyle w:val="ListParagraph"/>
        <w:numPr>
          <w:ilvl w:val="0"/>
          <w:numId w:val="7"/>
        </w:numPr>
        <w:spacing w:after="0"/>
      </w:pPr>
      <w:r>
        <w:t>Ron has received a final grade of 9</w:t>
      </w:r>
      <w:r w:rsidR="001F7CCD">
        <w:t>1</w:t>
      </w:r>
      <w:r>
        <w:t xml:space="preserve"> in </w:t>
      </w:r>
      <w:proofErr w:type="spellStart"/>
      <w:r>
        <w:t>Defence</w:t>
      </w:r>
      <w:proofErr w:type="spellEnd"/>
      <w:r>
        <w:t xml:space="preserve"> Against the Dark Arts, and 88 in Charms.</w:t>
      </w:r>
    </w:p>
    <w:p w14:paraId="159C756E" w14:textId="0DDEB65A" w:rsidR="00160CC5" w:rsidRPr="00532065" w:rsidRDefault="00160CC5" w:rsidP="00160CC5">
      <w:pPr>
        <w:spacing w:after="0"/>
      </w:pPr>
      <w:r>
        <w:rPr>
          <w:noProof/>
        </w:rPr>
        <w:lastRenderedPageBreak/>
        <w:drawing>
          <wp:inline distT="0" distB="0" distL="0" distR="0" wp14:anchorId="34066639" wp14:editId="13F0F0F9">
            <wp:extent cx="5943600" cy="3089910"/>
            <wp:effectExtent l="0" t="0" r="0" b="0"/>
            <wp:docPr id="83770379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03793" name="Picture 18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B837" w14:textId="77777777" w:rsidR="006A68F1" w:rsidRDefault="006A68F1" w:rsidP="006A68F1">
      <w:pPr>
        <w:pStyle w:val="ListParagraph"/>
        <w:numPr>
          <w:ilvl w:val="0"/>
          <w:numId w:val="7"/>
        </w:numPr>
        <w:spacing w:after="0"/>
      </w:pPr>
      <w:r w:rsidRPr="003D4FD7">
        <w:rPr>
          <w:rFonts w:ascii="Calibri" w:eastAsia="Times New Roman" w:hAnsi="Calibri" w:cs="Calibri"/>
          <w:color w:val="000000"/>
        </w:rPr>
        <w:t>Hermione</w:t>
      </w:r>
      <w:r>
        <w:t xml:space="preserve"> </w:t>
      </w:r>
      <w:r w:rsidR="001F7CCD">
        <w:t>has received a final grade of 92</w:t>
      </w:r>
      <w:r>
        <w:t xml:space="preserve"> in </w:t>
      </w:r>
      <w:proofErr w:type="spellStart"/>
      <w:r>
        <w:t>Defence</w:t>
      </w:r>
      <w:proofErr w:type="spellEnd"/>
      <w:r>
        <w:t xml:space="preserve"> Against the Dark Arts, and 99 in Charms.</w:t>
      </w:r>
    </w:p>
    <w:p w14:paraId="61D55C32" w14:textId="3C4F8CFA" w:rsidR="00160CC5" w:rsidRDefault="00160CC5" w:rsidP="00160CC5">
      <w:pPr>
        <w:spacing w:after="0"/>
      </w:pPr>
      <w:r>
        <w:rPr>
          <w:noProof/>
        </w:rPr>
        <w:drawing>
          <wp:inline distT="0" distB="0" distL="0" distR="0" wp14:anchorId="52E01FEC" wp14:editId="7992E891">
            <wp:extent cx="5943600" cy="3089910"/>
            <wp:effectExtent l="0" t="0" r="0" b="0"/>
            <wp:docPr id="212413839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38399" name="Picture 2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1189" w14:textId="1F09BA5D" w:rsidR="00160CC5" w:rsidRDefault="00160CC5" w:rsidP="00160CC5">
      <w:pPr>
        <w:spacing w:after="0"/>
      </w:pPr>
    </w:p>
    <w:p w14:paraId="10449142" w14:textId="2C0FE919" w:rsidR="00160CC5" w:rsidRDefault="00160CC5" w:rsidP="00160CC5">
      <w:pPr>
        <w:spacing w:after="0"/>
      </w:pPr>
    </w:p>
    <w:p w14:paraId="6B89E720" w14:textId="77777777" w:rsidR="006A68F1" w:rsidRDefault="006A68F1" w:rsidP="006A68F1">
      <w:pPr>
        <w:pStyle w:val="ListParagraph"/>
        <w:numPr>
          <w:ilvl w:val="0"/>
          <w:numId w:val="7"/>
        </w:numPr>
        <w:spacing w:after="0"/>
      </w:pPr>
      <w:r>
        <w:t xml:space="preserve">Enroll Harry in Intermediate </w:t>
      </w:r>
      <w:proofErr w:type="spellStart"/>
      <w:r>
        <w:t>Defence</w:t>
      </w:r>
      <w:proofErr w:type="spellEnd"/>
      <w:r>
        <w:t xml:space="preserve"> Against the Dark Arts.</w:t>
      </w:r>
    </w:p>
    <w:p w14:paraId="2474ABF7" w14:textId="77777777" w:rsidR="006A68F1" w:rsidRDefault="006A68F1" w:rsidP="006A68F1">
      <w:pPr>
        <w:pStyle w:val="ListParagraph"/>
        <w:numPr>
          <w:ilvl w:val="0"/>
          <w:numId w:val="7"/>
        </w:numPr>
        <w:spacing w:after="0"/>
      </w:pPr>
      <w:r>
        <w:t>Enroll Hermione in Advanced Charms.</w:t>
      </w:r>
    </w:p>
    <w:p w14:paraId="0862E44B" w14:textId="77777777" w:rsidR="00160CC5" w:rsidRDefault="00160CC5" w:rsidP="00160CC5">
      <w:pPr>
        <w:spacing w:after="0"/>
      </w:pPr>
    </w:p>
    <w:p w14:paraId="74287603" w14:textId="09DBB84D" w:rsidR="00160CC5" w:rsidRPr="00532065" w:rsidRDefault="00160CC5" w:rsidP="00160CC5">
      <w:pPr>
        <w:spacing w:after="0"/>
      </w:pPr>
      <w:r>
        <w:t>For both questions, screenshot below</w:t>
      </w:r>
    </w:p>
    <w:p w14:paraId="2AF5E771" w14:textId="3724A35A" w:rsidR="006A68F1" w:rsidRDefault="00160CC5" w:rsidP="006A68F1">
      <w:pPr>
        <w:spacing w:after="0"/>
      </w:pPr>
      <w:r>
        <w:rPr>
          <w:noProof/>
        </w:rPr>
        <w:lastRenderedPageBreak/>
        <w:drawing>
          <wp:inline distT="0" distB="0" distL="0" distR="0" wp14:anchorId="139B92C8" wp14:editId="69122E9B">
            <wp:extent cx="5943600" cy="3089910"/>
            <wp:effectExtent l="0" t="0" r="0" b="0"/>
            <wp:docPr id="19158264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26481" name="Picture 191582648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E134" w14:textId="77777777" w:rsidR="00160CC5" w:rsidRDefault="00160CC5" w:rsidP="006A68F1">
      <w:pPr>
        <w:spacing w:after="0"/>
      </w:pPr>
    </w:p>
    <w:p w14:paraId="6CA11171" w14:textId="77777777" w:rsidR="00160CC5" w:rsidRDefault="00160CC5" w:rsidP="006A68F1">
      <w:pPr>
        <w:spacing w:after="0"/>
      </w:pPr>
    </w:p>
    <w:p w14:paraId="27B23B8D" w14:textId="77777777" w:rsidR="00160CC5" w:rsidRDefault="00160CC5" w:rsidP="006A68F1">
      <w:pPr>
        <w:spacing w:after="0"/>
      </w:pPr>
    </w:p>
    <w:p w14:paraId="466B0205" w14:textId="700BFEA6" w:rsidR="00160CC5" w:rsidRDefault="00160CC5" w:rsidP="006A68F1">
      <w:pPr>
        <w:spacing w:after="0"/>
      </w:pPr>
      <w:r>
        <w:t>TABLES AFTER UPDATE QUERIES.</w:t>
      </w:r>
    </w:p>
    <w:p w14:paraId="49205F09" w14:textId="3CF45ADC" w:rsidR="00160CC5" w:rsidRPr="00532065" w:rsidRDefault="00160CC5" w:rsidP="006A68F1">
      <w:pPr>
        <w:spacing w:after="0"/>
      </w:pPr>
      <w:r>
        <w:rPr>
          <w:noProof/>
        </w:rPr>
        <w:drawing>
          <wp:inline distT="0" distB="0" distL="0" distR="0" wp14:anchorId="054E8AF5" wp14:editId="6BC11366">
            <wp:extent cx="5943600" cy="3089910"/>
            <wp:effectExtent l="0" t="0" r="0" b="0"/>
            <wp:docPr id="1708998403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8403" name="Picture 24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CC5" w:rsidRPr="00532065" w:rsidSect="00B57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31B0" w14:textId="77777777" w:rsidR="0048002E" w:rsidRDefault="0048002E" w:rsidP="00014417">
      <w:pPr>
        <w:spacing w:after="0" w:line="240" w:lineRule="auto"/>
      </w:pPr>
      <w:r>
        <w:separator/>
      </w:r>
    </w:p>
  </w:endnote>
  <w:endnote w:type="continuationSeparator" w:id="0">
    <w:p w14:paraId="7780DE52" w14:textId="77777777" w:rsidR="0048002E" w:rsidRDefault="0048002E" w:rsidP="0001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A432" w14:textId="77777777" w:rsidR="0048002E" w:rsidRDefault="0048002E" w:rsidP="00014417">
      <w:pPr>
        <w:spacing w:after="0" w:line="240" w:lineRule="auto"/>
      </w:pPr>
      <w:r>
        <w:separator/>
      </w:r>
    </w:p>
  </w:footnote>
  <w:footnote w:type="continuationSeparator" w:id="0">
    <w:p w14:paraId="00735475" w14:textId="77777777" w:rsidR="0048002E" w:rsidRDefault="0048002E" w:rsidP="0001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765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0CB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76A52"/>
    <w:multiLevelType w:val="hybridMultilevel"/>
    <w:tmpl w:val="18B2C002"/>
    <w:lvl w:ilvl="0" w:tplc="3904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41A29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013189">
    <w:abstractNumId w:val="1"/>
  </w:num>
  <w:num w:numId="2" w16cid:durableId="1053581702">
    <w:abstractNumId w:val="6"/>
  </w:num>
  <w:num w:numId="3" w16cid:durableId="1229725012">
    <w:abstractNumId w:val="0"/>
  </w:num>
  <w:num w:numId="4" w16cid:durableId="1968505942">
    <w:abstractNumId w:val="2"/>
  </w:num>
  <w:num w:numId="5" w16cid:durableId="1063411616">
    <w:abstractNumId w:val="3"/>
  </w:num>
  <w:num w:numId="6" w16cid:durableId="816605764">
    <w:abstractNumId w:val="5"/>
  </w:num>
  <w:num w:numId="7" w16cid:durableId="788357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14417"/>
    <w:rsid w:val="00040D30"/>
    <w:rsid w:val="000E0DA4"/>
    <w:rsid w:val="00126C26"/>
    <w:rsid w:val="00160CC5"/>
    <w:rsid w:val="0019491C"/>
    <w:rsid w:val="001A441C"/>
    <w:rsid w:val="001F7CCD"/>
    <w:rsid w:val="00256196"/>
    <w:rsid w:val="00277EC8"/>
    <w:rsid w:val="002840A2"/>
    <w:rsid w:val="002C7A1C"/>
    <w:rsid w:val="003D4FD7"/>
    <w:rsid w:val="0048002E"/>
    <w:rsid w:val="004A16FA"/>
    <w:rsid w:val="004E0769"/>
    <w:rsid w:val="00532065"/>
    <w:rsid w:val="00562EB4"/>
    <w:rsid w:val="005854CC"/>
    <w:rsid w:val="005E39A8"/>
    <w:rsid w:val="006A68F1"/>
    <w:rsid w:val="006B5AA0"/>
    <w:rsid w:val="006D2A50"/>
    <w:rsid w:val="006F2A26"/>
    <w:rsid w:val="007A72B8"/>
    <w:rsid w:val="007E76A7"/>
    <w:rsid w:val="0085730B"/>
    <w:rsid w:val="0086161D"/>
    <w:rsid w:val="008E1D0D"/>
    <w:rsid w:val="0094207E"/>
    <w:rsid w:val="009569F7"/>
    <w:rsid w:val="0099436D"/>
    <w:rsid w:val="009E6498"/>
    <w:rsid w:val="00A829E9"/>
    <w:rsid w:val="00AA7AB6"/>
    <w:rsid w:val="00AB2BE3"/>
    <w:rsid w:val="00AB5583"/>
    <w:rsid w:val="00AF22D8"/>
    <w:rsid w:val="00B02967"/>
    <w:rsid w:val="00B047E2"/>
    <w:rsid w:val="00B40B7D"/>
    <w:rsid w:val="00B57F06"/>
    <w:rsid w:val="00B65F2E"/>
    <w:rsid w:val="00BC2ECC"/>
    <w:rsid w:val="00C05385"/>
    <w:rsid w:val="00C42A84"/>
    <w:rsid w:val="00C4517D"/>
    <w:rsid w:val="00C81A81"/>
    <w:rsid w:val="00C9303C"/>
    <w:rsid w:val="00CA3361"/>
    <w:rsid w:val="00D47076"/>
    <w:rsid w:val="00DD7AA2"/>
    <w:rsid w:val="00E04FD1"/>
    <w:rsid w:val="00E37C8B"/>
    <w:rsid w:val="00E50213"/>
    <w:rsid w:val="00E85816"/>
    <w:rsid w:val="00E90557"/>
    <w:rsid w:val="00EB6398"/>
    <w:rsid w:val="00F27670"/>
    <w:rsid w:val="00F32B2C"/>
    <w:rsid w:val="00F902AF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FF70F"/>
  <w15:docId w15:val="{827E1757-CE1D-4AE9-A6A2-FCA7AF94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AB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@syu.edu" TargetMode="External"/><Relationship Id="rId13" Type="http://schemas.openxmlformats.org/officeDocument/2006/relationships/hyperlink" Target="mailto:rh@syu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ff@hg.ed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@syu.ed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hg@syu.edu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w@syu.ed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707B-BB46-414F-A392-DF42CC61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2</cp:revision>
  <dcterms:created xsi:type="dcterms:W3CDTF">2023-10-16T20:58:00Z</dcterms:created>
  <dcterms:modified xsi:type="dcterms:W3CDTF">2023-10-16T20:58:00Z</dcterms:modified>
</cp:coreProperties>
</file>